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0622AC13" w14:textId="0004C819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7E732F40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23E89D91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DF18C22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2699C0A1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737FB6E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2534CA7B" w14:textId="7988B5CF">
      <w:pPr>
        <w:ind w:firstLine="1843"/>
        <w:jc w:val="both"/>
      </w:pPr>
      <w:r w:rsidRPr="00A5304C">
        <w:t xml:space="preserve">Trata-se do </w:t>
      </w:r>
      <w:r w:rsidRPr="00A5304C">
        <w:rPr>
          <w:u w:val="single"/>
        </w:rPr>
        <w:t>Projeto de</w:t>
      </w:r>
      <w:r w:rsidRPr="00A5304C">
        <w:rPr>
          <w:u w:val="single"/>
        </w:rPr>
        <w:t xml:space="preserve"> </w:t>
      </w:r>
      <w:r w:rsidR="00F94019">
        <w:rPr>
          <w:u w:val="single"/>
        </w:rPr>
        <w:t>Lei</w:t>
      </w:r>
      <w:r w:rsidRPr="00A5304C" w:rsidR="004A3A42">
        <w:rPr>
          <w:u w:val="single"/>
        </w:rPr>
        <w:t xml:space="preserve"> </w:t>
      </w:r>
      <w:r w:rsidRPr="00A5304C">
        <w:rPr>
          <w:u w:val="single"/>
        </w:rPr>
        <w:t xml:space="preserve">nº </w:t>
      </w:r>
      <w:r w:rsidR="00F94019">
        <w:rPr>
          <w:u w:val="single"/>
        </w:rPr>
        <w:t>91</w:t>
      </w:r>
      <w:r w:rsidRPr="00A5304C">
        <w:rPr>
          <w:u w:val="single"/>
        </w:rPr>
        <w:t>/202</w:t>
      </w:r>
      <w:r w:rsidR="00F94019">
        <w:rPr>
          <w:u w:val="single"/>
        </w:rPr>
        <w:t>5</w:t>
      </w:r>
      <w:r w:rsidRPr="00A5304C">
        <w:t xml:space="preserve">, </w:t>
      </w:r>
      <w:r w:rsidRPr="00A5304C">
        <w:rPr>
          <w:bCs/>
        </w:rPr>
        <w:t xml:space="preserve">que </w:t>
      </w:r>
      <w:r w:rsidR="00F94019">
        <w:rPr>
          <w:bCs/>
        </w:rPr>
        <w:t>a</w:t>
      </w:r>
      <w:r w:rsidRPr="00F94019" w:rsidR="00F94019">
        <w:rPr>
          <w:bCs/>
        </w:rPr>
        <w:t>ltera o artigo 2º da Lei nº 2.566, de 24 de maio de 2022</w:t>
      </w:r>
      <w:r w:rsidRPr="00A5304C">
        <w:t>.</w:t>
      </w:r>
    </w:p>
    <w:p w:rsidR="00AF1F26" w:rsidRPr="00A5304C" w:rsidP="00A5304C" w14:paraId="7548A87F" w14:textId="77777777">
      <w:pPr>
        <w:ind w:firstLine="1843"/>
        <w:jc w:val="both"/>
      </w:pPr>
    </w:p>
    <w:p w:rsidR="00244078" w:rsidRPr="00A5304C" w:rsidP="00A5304C" w14:paraId="4CC315EA" w14:textId="4C3CFD7B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732C864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0E291F14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5A99F35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5F194F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918888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6D3B71D2" w14:textId="05C829BB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C8A7502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1B6704FE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F94019">
        <w:t>16</w:t>
      </w:r>
      <w:r w:rsidRPr="00A5304C" w:rsidR="00584A30">
        <w:t xml:space="preserve"> </w:t>
      </w:r>
      <w:r w:rsidRPr="00A5304C">
        <w:t xml:space="preserve">de </w:t>
      </w:r>
      <w:r w:rsidR="00F94019">
        <w:t>dezembro</w:t>
      </w:r>
      <w:r w:rsidRPr="00A5304C">
        <w:t xml:space="preserve"> de </w:t>
      </w:r>
      <w:r w:rsidR="00F94019">
        <w:t>2025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2D3F0614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0C056A9C" w14:textId="2EE7A9C0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F9401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F9401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6D7927A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55532698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871619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3DE"/>
    <w:rsid w:val="00023A7E"/>
    <w:rsid w:val="00062BB6"/>
    <w:rsid w:val="0006632E"/>
    <w:rsid w:val="000C32BE"/>
    <w:rsid w:val="000E5299"/>
    <w:rsid w:val="000F7A85"/>
    <w:rsid w:val="00116D92"/>
    <w:rsid w:val="001209CC"/>
    <w:rsid w:val="00163C8E"/>
    <w:rsid w:val="001720CD"/>
    <w:rsid w:val="00187143"/>
    <w:rsid w:val="001A38C8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4238C"/>
    <w:rsid w:val="007432DB"/>
    <w:rsid w:val="00743F00"/>
    <w:rsid w:val="00794A67"/>
    <w:rsid w:val="007A6B7E"/>
    <w:rsid w:val="007B5821"/>
    <w:rsid w:val="007C72FA"/>
    <w:rsid w:val="007F78A0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A2B1E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  <w:rsid w:val="00F940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5-12-16T12:45:00Z</dcterms:created>
  <dcterms:modified xsi:type="dcterms:W3CDTF">2025-12-16T12:45:00Z</dcterms:modified>
</cp:coreProperties>
</file>